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>
      <w:bookmarkStart w:id="0" w:name="_GoBack"/>
      <w:bookmarkEnd w:id="0"/>
    </w:p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28721C0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FA3AB6">
        <w:t>2-02</w:t>
      </w:r>
      <w:r w:rsidR="0051715B">
        <w:t>/</w:t>
      </w:r>
      <w:r w:rsidR="00FA3AB6">
        <w:t>02</w:t>
      </w:r>
    </w:p>
    <w:p w14:paraId="11133D76" w14:textId="4732375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FA3AB6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0503E92F" w:rsidR="00BF5482" w:rsidRPr="00BF5482" w:rsidRDefault="00BD7173" w:rsidP="00BF5482">
      <w:r>
        <w:t xml:space="preserve">U Zagrebu </w:t>
      </w:r>
      <w:r w:rsidR="00FA3AB6">
        <w:t>11</w:t>
      </w:r>
      <w:r w:rsidR="00BF5482" w:rsidRPr="00BF5482">
        <w:t xml:space="preserve">. </w:t>
      </w:r>
      <w:r w:rsidR="00FA3AB6">
        <w:t>ožujka</w:t>
      </w:r>
      <w:r w:rsidR="008E5C94">
        <w:t xml:space="preserve"> 202</w:t>
      </w:r>
      <w:r w:rsidR="00FA3AB6">
        <w:t>2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0C467B0E" w:rsidR="0015594F" w:rsidRPr="00E82BC7" w:rsidRDefault="00FA3AB6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1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48DB6DBB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FA3AB6" w:rsidRPr="00406975">
        <w:t>17</w:t>
      </w:r>
      <w:r w:rsidR="0015594F" w:rsidRPr="00406975">
        <w:t xml:space="preserve">. </w:t>
      </w:r>
      <w:r w:rsidR="00FA3AB6" w:rsidRPr="00406975">
        <w:t>ožujka</w:t>
      </w:r>
      <w:r w:rsidR="0015594F" w:rsidRPr="00406975">
        <w:t xml:space="preserve"> 20</w:t>
      </w:r>
      <w:r w:rsidR="008E5C94" w:rsidRPr="00406975">
        <w:t>2</w:t>
      </w:r>
      <w:r w:rsidR="00FA3AB6" w:rsidRPr="00406975">
        <w:t>2</w:t>
      </w:r>
      <w:r w:rsidR="0015594F" w:rsidRPr="00406975">
        <w:t>. (</w:t>
      </w:r>
      <w:r w:rsidR="00BF057C" w:rsidRPr="00406975">
        <w:t>četvrtak</w:t>
      </w:r>
      <w:r w:rsidR="0015594F" w:rsidRPr="00406975">
        <w:t>)</w:t>
      </w:r>
    </w:p>
    <w:p w14:paraId="77EDA537" w14:textId="794A618F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F45AC1" w:rsidRPr="00406975">
        <w:t>1</w:t>
      </w:r>
      <w:r w:rsidR="00D73777" w:rsidRPr="00406975">
        <w:t>8</w:t>
      </w:r>
      <w:r w:rsidR="00F45AC1" w:rsidRPr="00406975">
        <w:t>,</w:t>
      </w:r>
      <w:r w:rsidR="00D55E16" w:rsidRPr="00406975">
        <w:t>0</w:t>
      </w:r>
      <w:r w:rsidR="00BF057C" w:rsidRPr="0040697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0F149A32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FA3AB6">
        <w:t>10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246C24D7" w14:textId="74CF3AE3" w:rsidR="00FA3AB6" w:rsidRDefault="00FA3AB6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Verifikacija mandata novih članova</w:t>
      </w:r>
    </w:p>
    <w:p w14:paraId="63CE1A2E" w14:textId="63819255" w:rsidR="00FA3AB6" w:rsidRDefault="00FA3AB6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Inventura za 2021. godinu</w:t>
      </w:r>
    </w:p>
    <w:p w14:paraId="03AF635E" w14:textId="77777777" w:rsidR="007B4109" w:rsidRDefault="007B410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DE1152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221F-ED1A-4EDD-8661-417BA70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11-23T09:18:00Z</cp:lastPrinted>
  <dcterms:created xsi:type="dcterms:W3CDTF">2022-03-25T13:33:00Z</dcterms:created>
  <dcterms:modified xsi:type="dcterms:W3CDTF">2022-03-25T13:33:00Z</dcterms:modified>
</cp:coreProperties>
</file>